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00A9F" w:rsidR="00BF28A5" w:rsidP="0044129A" w:rsidRDefault="0044129A" w14:paraId="304D5BB4" w14:textId="44B8A406">
      <w:pPr>
        <w:pStyle w:val="Heading1"/>
        <w:rPr>
          <w:lang w:val="de-DE"/>
        </w:rPr>
      </w:pPr>
      <w:bookmarkStart w:name="_Toc528100783" w:id="0"/>
      <w:r w:rsidRPr="00900A9F">
        <w:rPr>
          <w:lang w:val="de-DE"/>
        </w:rPr>
        <w:t>Optimaler Lebenslauf</w:t>
      </w:r>
      <w:bookmarkEnd w:id="0"/>
    </w:p>
    <w:p w:rsidR="003D1FA4" w:rsidP="003D1FA4" w:rsidRDefault="00B154FE" w14:paraId="09AEEF65" w14:textId="04E3E805">
      <w:pPr>
        <w:pStyle w:val="Heading2"/>
        <w:rPr>
          <w:lang w:val="de-DE"/>
        </w:rPr>
      </w:pPr>
      <w:bookmarkStart w:name="_Toc1579356575" w:id="1"/>
      <w:r w:rsidRPr="00B154FE">
        <w:rPr>
          <w:lang w:val="de-DE"/>
        </w:rPr>
        <w:t>Warum i</w:t>
      </w:r>
      <w:r>
        <w:rPr>
          <w:lang w:val="de-DE"/>
        </w:rPr>
        <w:t>st ein Lebenslauf Wichtig</w:t>
      </w:r>
      <w:bookmarkEnd w:id="1"/>
    </w:p>
    <w:p w:rsidR="003D1FA4" w:rsidP="0066302C" w:rsidRDefault="003D1FA4" w14:paraId="70B4A36B" w14:textId="77777777">
      <w:pPr>
        <w:rPr>
          <w:lang w:val="de-DE"/>
        </w:rPr>
      </w:pPr>
    </w:p>
    <w:p w:rsidR="003D1FA4" w:rsidP="0066302C" w:rsidRDefault="003D1FA4" w14:paraId="69009056" w14:textId="64FCB42A">
      <w:pPr>
        <w:rPr>
          <w:lang w:val="de-DE"/>
        </w:rPr>
      </w:pPr>
      <w:r>
        <w:rPr>
          <w:lang w:val="de-DE"/>
        </w:rPr>
        <w:t xml:space="preserve">Lebenslauf oft vernachlässigt da viele glauben </w:t>
      </w:r>
      <w:r w:rsidR="000111F0">
        <w:rPr>
          <w:lang w:val="de-DE"/>
        </w:rPr>
        <w:t xml:space="preserve">dass Bewerber nicht </w:t>
      </w:r>
      <w:r w:rsidR="00951F5A">
        <w:rPr>
          <w:lang w:val="de-DE"/>
        </w:rPr>
        <w:t>viel wert darauf geben</w:t>
      </w:r>
    </w:p>
    <w:p w:rsidR="0066302C" w:rsidP="0066302C" w:rsidRDefault="00095A0A" w14:paraId="03CAC5B7" w14:textId="05A0CF61">
      <w:pPr>
        <w:rPr>
          <w:lang w:val="de-DE"/>
        </w:rPr>
      </w:pPr>
      <w:r>
        <w:rPr>
          <w:lang w:val="de-DE"/>
        </w:rPr>
        <w:t xml:space="preserve">Wichtigkeit </w:t>
      </w:r>
      <w:r w:rsidR="008C1BD7">
        <w:rPr>
          <w:lang w:val="de-DE"/>
        </w:rPr>
        <w:t>Laut Studie: Lebenslauf 68% Motivationsschr</w:t>
      </w:r>
      <w:r w:rsidR="008E097D">
        <w:rPr>
          <w:lang w:val="de-DE"/>
        </w:rPr>
        <w:t>ei</w:t>
      </w:r>
      <w:r w:rsidR="008C1BD7">
        <w:rPr>
          <w:lang w:val="de-DE"/>
        </w:rPr>
        <w:t xml:space="preserve">ben 22% </w:t>
      </w:r>
      <w:r w:rsidR="008E097D">
        <w:rPr>
          <w:lang w:val="de-DE"/>
        </w:rPr>
        <w:t>Zeugnisse 10%</w:t>
      </w:r>
    </w:p>
    <w:p w:rsidR="00095A0A" w:rsidP="0066302C" w:rsidRDefault="00725D86" w14:paraId="1221E724" w14:textId="230E08E1">
      <w:pPr>
        <w:rPr>
          <w:lang w:val="de-DE"/>
        </w:rPr>
      </w:pPr>
      <w:r>
        <w:rPr>
          <w:lang w:val="de-DE"/>
        </w:rPr>
        <w:t xml:space="preserve">Lebenslauf wird nur sehr kurz angeschaut </w:t>
      </w:r>
      <w:r w:rsidRPr="00725D86">
        <w:rPr>
          <w:rFonts w:ascii="Wingdings" w:hAnsi="Wingdings" w:eastAsia="Wingdings" w:cs="Wingdings"/>
          <w:lang w:val="de-DE"/>
        </w:rPr>
        <w:t>à</w:t>
      </w:r>
      <w:r>
        <w:rPr>
          <w:lang w:val="de-DE"/>
        </w:rPr>
        <w:t xml:space="preserve"> muss in</w:t>
      </w:r>
      <w:r w:rsidR="003151CE">
        <w:rPr>
          <w:lang w:val="de-DE"/>
        </w:rPr>
        <w:t xml:space="preserve"> wenigen Sekunden </w:t>
      </w:r>
      <w:r w:rsidR="00E50717">
        <w:rPr>
          <w:lang w:val="de-DE"/>
        </w:rPr>
        <w:t>aussagen dass du</w:t>
      </w:r>
      <w:r w:rsidR="00CB4852">
        <w:rPr>
          <w:lang w:val="de-DE"/>
        </w:rPr>
        <w:t xml:space="preserve"> der richtige für diesen Job bist. </w:t>
      </w:r>
    </w:p>
    <w:p w:rsidRPr="0066302C" w:rsidR="00B3769F" w:rsidP="0066302C" w:rsidRDefault="00B3769F" w14:paraId="1693B9AB" w14:textId="77777777">
      <w:pPr>
        <w:rPr>
          <w:lang w:val="de-DE"/>
        </w:rPr>
      </w:pPr>
    </w:p>
    <w:p w:rsidR="00B64136" w:rsidP="00787BD0" w:rsidRDefault="009F2ED7" w14:paraId="151946A2" w14:textId="205F1F1C">
      <w:pPr>
        <w:pStyle w:val="Heading2"/>
      </w:pPr>
      <w:bookmarkStart w:name="_Toc39595326" w:id="2"/>
      <w:r w:rsidRPr="00787BD0">
        <w:t xml:space="preserve">Information </w:t>
      </w:r>
      <w:bookmarkEnd w:id="2"/>
    </w:p>
    <w:p w:rsidRPr="00787BD0" w:rsidR="00787BD0" w:rsidP="00787BD0" w:rsidRDefault="5012478B" w14:paraId="594B08E8" w14:textId="0E487A66">
      <w:r>
        <w:t xml:space="preserve">Als Überschrift nimmt man </w:t>
      </w:r>
      <w:r w:rsidR="4284F87F">
        <w:t xml:space="preserve">seinen Namen </w:t>
      </w:r>
      <w:r w:rsidR="588EB669">
        <w:t xml:space="preserve">darunter </w:t>
      </w:r>
      <w:r w:rsidR="6E987453">
        <w:t xml:space="preserve">das </w:t>
      </w:r>
      <w:r w:rsidR="4B465E4C">
        <w:t xml:space="preserve">Datum </w:t>
      </w:r>
      <w:r w:rsidR="1A66F939">
        <w:t>dann</w:t>
      </w:r>
      <w:r w:rsidR="7422D0D6">
        <w:t xml:space="preserve"> </w:t>
      </w:r>
      <w:r w:rsidR="286DC49A">
        <w:t xml:space="preserve">die </w:t>
      </w:r>
      <w:r w:rsidR="5BE573D5">
        <w:t>Adresse</w:t>
      </w:r>
      <w:r w:rsidR="76BB1AFE">
        <w:t xml:space="preserve"> und </w:t>
      </w:r>
      <w:r w:rsidR="6461E2B3">
        <w:t>Kontaktdaten</w:t>
      </w:r>
      <w:r w:rsidR="5BE573D5">
        <w:t xml:space="preserve"> </w:t>
      </w:r>
      <w:r w:rsidR="10306799">
        <w:t>(</w:t>
      </w:r>
      <w:r w:rsidR="784CD2CA">
        <w:t>Telefonnummer</w:t>
      </w:r>
      <w:r w:rsidR="1ACBA44A">
        <w:t xml:space="preserve">, </w:t>
      </w:r>
      <w:r w:rsidR="16344071">
        <w:t>professionelle</w:t>
      </w:r>
      <w:r w:rsidR="755AC06F">
        <w:t xml:space="preserve"> </w:t>
      </w:r>
      <w:r w:rsidR="27184CE9">
        <w:t>E-Mail-</w:t>
      </w:r>
      <w:r w:rsidR="16344071">
        <w:t>Adresse</w:t>
      </w:r>
      <w:r w:rsidR="15BAC41C">
        <w:t xml:space="preserve"> </w:t>
      </w:r>
      <w:r w:rsidR="41894901">
        <w:t xml:space="preserve">also nicht so was wie </w:t>
      </w:r>
      <w:r w:rsidR="72E22A69">
        <w:t>“</w:t>
      </w:r>
      <w:commentRangeStart w:id="3"/>
      <w:commentRangeStart w:id="4"/>
      <w:commentRangeStart w:id="5"/>
      <w:r w:rsidR="72E22A69">
        <w:t>derBabo63</w:t>
      </w:r>
      <w:commentRangeEnd w:id="3"/>
      <w:r w:rsidR="00CE6BA7">
        <w:rPr>
          <w:rStyle w:val="CommentReference"/>
        </w:rPr>
        <w:commentReference w:id="3"/>
      </w:r>
      <w:commentRangeEnd w:id="4"/>
      <w:r w:rsidR="00CE6BA7"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r w:rsidR="72E22A69">
        <w:t>@gmail.com” sondern</w:t>
      </w:r>
      <w:r w:rsidR="5169EB46">
        <w:t xml:space="preserve"> mit</w:t>
      </w:r>
      <w:r w:rsidR="13422E16">
        <w:t xml:space="preserve"> </w:t>
      </w:r>
      <w:r w:rsidR="27184CE9">
        <w:t>Vornamen</w:t>
      </w:r>
      <w:r w:rsidR="786C86EC">
        <w:t xml:space="preserve"> und </w:t>
      </w:r>
      <w:r w:rsidR="27184CE9">
        <w:t>Nachname</w:t>
      </w:r>
      <w:r w:rsidR="757A7491">
        <w:t xml:space="preserve"> </w:t>
      </w:r>
      <w:r w:rsidR="3D36DC17">
        <w:t xml:space="preserve">also </w:t>
      </w:r>
      <w:r w:rsidR="5B6340AC">
        <w:t>maxmustermann@gmail.com</w:t>
      </w:r>
      <w:r w:rsidR="0557EEAE">
        <w:t>).</w:t>
      </w:r>
    </w:p>
    <w:p w:rsidRPr="00787BD0" w:rsidR="00787BD0" w:rsidP="00787BD0" w:rsidRDefault="186F9A3D" w14:paraId="0572764B" w14:textId="091B3309">
      <w:r>
        <w:t xml:space="preserve"> Jetzt Schreibt man alles was </w:t>
      </w:r>
      <w:r w:rsidR="1FD3CDA4">
        <w:t xml:space="preserve">man bis jetzt gemacht </w:t>
      </w:r>
      <w:r w:rsidR="7C81B79C">
        <w:t>hat</w:t>
      </w:r>
      <w:r w:rsidR="77B5CE5D">
        <w:t>,</w:t>
      </w:r>
      <w:r w:rsidR="7C81B79C">
        <w:t xml:space="preserve"> also </w:t>
      </w:r>
      <w:r w:rsidR="04FE267B">
        <w:t xml:space="preserve">welche </w:t>
      </w:r>
      <w:r w:rsidR="788912E5">
        <w:t>Erfahrungen</w:t>
      </w:r>
      <w:r w:rsidR="04FE267B">
        <w:t xml:space="preserve"> man hat in welchen </w:t>
      </w:r>
      <w:r w:rsidR="209240E8">
        <w:t xml:space="preserve">Bereichen, z.B. </w:t>
      </w:r>
      <w:r w:rsidR="1CDE9320">
        <w:t xml:space="preserve">In welche Schulen man gemacht hat, </w:t>
      </w:r>
      <w:r w:rsidR="19EC80C5">
        <w:t xml:space="preserve">welche Jobs man </w:t>
      </w:r>
      <w:r w:rsidR="769A6ABD">
        <w:t xml:space="preserve">davor </w:t>
      </w:r>
      <w:r w:rsidR="2223F8B4">
        <w:t>hatte</w:t>
      </w:r>
      <w:r w:rsidR="46FA7D27">
        <w:t xml:space="preserve">, </w:t>
      </w:r>
      <w:r w:rsidR="7F16D99B">
        <w:t>usw</w:t>
      </w:r>
      <w:r w:rsidR="70B64607">
        <w:t>.</w:t>
      </w:r>
    </w:p>
    <w:p w:rsidR="7932B4E5" w:rsidP="7932B4E5" w:rsidRDefault="56F8DA55" w14:paraId="67908405" w14:textId="193412B4">
      <w:pPr>
        <w:rPr>
          <w:rFonts w:eastAsia="Calibri" w:cs="Arial"/>
        </w:rPr>
      </w:pPr>
      <w:r w:rsidRPr="43CC5D82">
        <w:rPr>
          <w:rFonts w:eastAsia="Calibri" w:cs="Arial"/>
        </w:rPr>
        <w:t xml:space="preserve">Auch nennenswert ist </w:t>
      </w:r>
      <w:r w:rsidRPr="43CC5D82" w:rsidR="02C75F3B">
        <w:rPr>
          <w:rFonts w:eastAsia="Calibri" w:cs="Arial"/>
        </w:rPr>
        <w:t xml:space="preserve">ob man </w:t>
      </w:r>
      <w:r w:rsidRPr="43CC5D82" w:rsidR="671E7389">
        <w:rPr>
          <w:rFonts w:eastAsia="Calibri" w:cs="Arial"/>
        </w:rPr>
        <w:t>irgendwelche</w:t>
      </w:r>
      <w:r w:rsidRPr="43CC5D82" w:rsidR="02C75F3B">
        <w:rPr>
          <w:rFonts w:eastAsia="Calibri" w:cs="Arial"/>
        </w:rPr>
        <w:t xml:space="preserve"> Kurse </w:t>
      </w:r>
      <w:r w:rsidRPr="43CC5D82" w:rsidR="671E7389">
        <w:rPr>
          <w:rFonts w:eastAsia="Calibri" w:cs="Arial"/>
        </w:rPr>
        <w:t>gemacht hat</w:t>
      </w:r>
      <w:r w:rsidRPr="43CC5D82" w:rsidR="43CC5D82">
        <w:rPr>
          <w:rFonts w:eastAsia="Calibri" w:cs="Arial"/>
        </w:rPr>
        <w:t xml:space="preserve">. </w:t>
      </w:r>
      <w:r w:rsidRPr="02F784E6" w:rsidR="02F784E6">
        <w:rPr>
          <w:rFonts w:eastAsia="Calibri" w:cs="Arial"/>
        </w:rPr>
        <w:t>(z.B. Computerpass oder so)</w:t>
      </w:r>
    </w:p>
    <w:p w:rsidR="02F784E6" w:rsidP="02F784E6" w:rsidRDefault="31B81C26" w14:paraId="786320AF" w14:textId="61D03F5B">
      <w:pPr>
        <w:rPr>
          <w:rFonts w:eastAsia="Calibri" w:cs="Arial"/>
        </w:rPr>
      </w:pPr>
      <w:r w:rsidRPr="6078B366">
        <w:rPr>
          <w:rFonts w:eastAsia="Calibri" w:cs="Arial"/>
        </w:rPr>
        <w:t xml:space="preserve">Welche </w:t>
      </w:r>
      <w:r w:rsidRPr="6078B366" w:rsidR="6078B366">
        <w:rPr>
          <w:rFonts w:eastAsia="Calibri" w:cs="Arial"/>
        </w:rPr>
        <w:t xml:space="preserve">Sprachen </w:t>
      </w:r>
      <w:r w:rsidRPr="6B13F017" w:rsidR="6B13F017">
        <w:rPr>
          <w:rFonts w:eastAsia="Calibri" w:cs="Arial"/>
        </w:rPr>
        <w:t xml:space="preserve">man </w:t>
      </w:r>
      <w:r w:rsidRPr="19D48758" w:rsidR="19D48758">
        <w:rPr>
          <w:rFonts w:eastAsia="Calibri" w:cs="Arial"/>
        </w:rPr>
        <w:t>spricht</w:t>
      </w:r>
    </w:p>
    <w:p w:rsidR="3B37F537" w:rsidP="3B37F537" w:rsidRDefault="3B37F537" w14:paraId="026B9B26" w14:textId="7216AFB9">
      <w:pPr>
        <w:rPr>
          <w:rFonts w:eastAsia="Calibri" w:cs="Arial"/>
          <w:szCs w:val="24"/>
        </w:rPr>
      </w:pPr>
      <w:r w:rsidRPr="3B37F537">
        <w:rPr>
          <w:rFonts w:eastAsia="Calibri" w:cs="Arial"/>
          <w:szCs w:val="24"/>
        </w:rPr>
        <w:t>Welche Interessen man hat</w:t>
      </w:r>
    </w:p>
    <w:p w:rsidR="3B37F537" w:rsidP="3B37F537" w:rsidRDefault="3B37F537" w14:paraId="2F7EB707" w14:textId="6F1B4738">
      <w:pPr>
        <w:rPr>
          <w:rFonts w:eastAsia="Calibri" w:cs="Arial"/>
          <w:szCs w:val="24"/>
        </w:rPr>
      </w:pPr>
      <w:r w:rsidRPr="3B37F537">
        <w:rPr>
          <w:rFonts w:eastAsia="Calibri" w:cs="Arial"/>
          <w:szCs w:val="24"/>
        </w:rPr>
        <w:t>Welche andere Kenntnisse man hat ist alles erwähnenswert</w:t>
      </w:r>
    </w:p>
    <w:p w:rsidR="67067A1C" w:rsidP="67067A1C" w:rsidRDefault="04D80714" w14:paraId="197F9B96" w14:textId="3F160B4D">
      <w:pPr>
        <w:rPr>
          <w:rFonts w:eastAsia="Calibri" w:cs="Arial"/>
        </w:rPr>
      </w:pPr>
      <w:r w:rsidRPr="04D80714">
        <w:rPr>
          <w:rFonts w:eastAsia="Calibri" w:cs="Arial"/>
        </w:rPr>
        <w:t xml:space="preserve">Man schreibt auch normalerweise immer dazu in </w:t>
      </w:r>
      <w:r w:rsidRPr="14008F09" w:rsidR="14008F09">
        <w:rPr>
          <w:rFonts w:eastAsia="Calibri" w:cs="Arial"/>
        </w:rPr>
        <w:t>welchem Jahr man was gemacht hat.</w:t>
      </w:r>
    </w:p>
    <w:p w:rsidR="00900A9F" w:rsidP="67067A1C" w:rsidRDefault="00900A9F" w14:paraId="1167C977" w14:textId="204DAF2C">
      <w:pPr>
        <w:rPr>
          <w:rFonts w:eastAsia="Calibri" w:cs="Arial"/>
        </w:rPr>
      </w:pPr>
    </w:p>
    <w:p w:rsidR="00900A9F" w:rsidP="67067A1C" w:rsidRDefault="00063D95" w14:paraId="1A50FA0E" w14:textId="7548E6B1">
      <w:pPr>
        <w:rPr>
          <w:rFonts w:eastAsia="Calibri" w:cs="Arial"/>
        </w:rPr>
      </w:pPr>
      <w:r>
        <w:rPr>
          <w:rFonts w:eastAsia="Calibri" w:cs="Arial"/>
        </w:rPr>
        <w:t xml:space="preserve">Persönliche Information und Kontaktdaten </w:t>
      </w:r>
    </w:p>
    <w:p w:rsidR="00063D95" w:rsidP="67067A1C" w:rsidRDefault="00063D95" w14:paraId="59282213" w14:textId="1267A380">
      <w:pPr>
        <w:rPr>
          <w:rFonts w:eastAsia="Calibri" w:cs="Arial"/>
        </w:rPr>
      </w:pPr>
      <w:r>
        <w:rPr>
          <w:rFonts w:eastAsia="Calibri" w:cs="Arial"/>
        </w:rPr>
        <w:t>Foto</w:t>
      </w:r>
    </w:p>
    <w:p w:rsidR="00063D95" w:rsidP="67067A1C" w:rsidRDefault="00D24080" w14:paraId="43845045" w14:textId="44112DB3">
      <w:pPr>
        <w:rPr>
          <w:rFonts w:eastAsia="Calibri" w:cs="Arial"/>
        </w:rPr>
      </w:pPr>
      <w:r>
        <w:rPr>
          <w:rFonts w:eastAsia="Calibri" w:cs="Arial"/>
        </w:rPr>
        <w:t>Anstre</w:t>
      </w:r>
      <w:r w:rsidR="00640EB4">
        <w:rPr>
          <w:rFonts w:eastAsia="Calibri" w:cs="Arial"/>
        </w:rPr>
        <w:t>be</w:t>
      </w:r>
      <w:r w:rsidR="00AA5DE4">
        <w:rPr>
          <w:rFonts w:eastAsia="Calibri" w:cs="Arial"/>
        </w:rPr>
        <w:t>bungen</w:t>
      </w:r>
    </w:p>
    <w:p w:rsidR="004C1929" w:rsidP="67067A1C" w:rsidRDefault="004C1929" w14:paraId="0ACF1A14" w14:textId="49C43372">
      <w:pPr>
        <w:rPr>
          <w:rFonts w:eastAsia="Calibri" w:cs="Arial"/>
        </w:rPr>
      </w:pPr>
      <w:r>
        <w:rPr>
          <w:rFonts w:eastAsia="Calibri" w:cs="Arial"/>
        </w:rPr>
        <w:t>Wo man schon Gearbeitet hat</w:t>
      </w:r>
    </w:p>
    <w:p w:rsidR="004C1929" w:rsidP="67067A1C" w:rsidRDefault="00C85BFC" w14:paraId="3AC40F06" w14:textId="2D2B35B2">
      <w:pPr>
        <w:rPr>
          <w:rFonts w:eastAsia="Calibri" w:cs="Arial"/>
        </w:rPr>
      </w:pPr>
      <w:r>
        <w:rPr>
          <w:rFonts w:eastAsia="Calibri" w:cs="Arial"/>
        </w:rPr>
        <w:t>Ausbildung</w:t>
      </w:r>
    </w:p>
    <w:p w:rsidR="00C85BFC" w:rsidP="67067A1C" w:rsidRDefault="00C85BFC" w14:paraId="3DD7F843" w14:textId="6BA79C7A">
      <w:pPr>
        <w:rPr>
          <w:rFonts w:eastAsia="Calibri" w:cs="Arial"/>
        </w:rPr>
      </w:pPr>
      <w:r>
        <w:rPr>
          <w:rFonts w:eastAsia="Calibri" w:cs="Arial"/>
        </w:rPr>
        <w:t>Besondere Kenntnisse, Qualificationen, Sprachen</w:t>
      </w:r>
    </w:p>
    <w:p w:rsidR="00C85BFC" w:rsidP="67067A1C" w:rsidRDefault="00C85BFC" w14:paraId="64DBD297" w14:textId="2C5C6697">
      <w:pPr>
        <w:rPr>
          <w:rFonts w:eastAsia="Calibri" w:cs="Arial"/>
        </w:rPr>
      </w:pPr>
      <w:r>
        <w:rPr>
          <w:rFonts w:eastAsia="Calibri" w:cs="Arial"/>
        </w:rPr>
        <w:t>Hobbys</w:t>
      </w:r>
    </w:p>
    <w:p w:rsidR="00302F3E" w:rsidP="67067A1C" w:rsidRDefault="00302F3E" w14:paraId="295726D3" w14:textId="77777777">
      <w:pPr>
        <w:rPr>
          <w:rFonts w:eastAsia="Calibri" w:cs="Arial"/>
        </w:rPr>
      </w:pPr>
    </w:p>
    <w:p w:rsidR="009F2ED7" w:rsidP="00787BD0" w:rsidRDefault="009F2ED7" w14:paraId="3B48D267" w14:textId="4171E834">
      <w:pPr>
        <w:pStyle w:val="Heading2"/>
      </w:pPr>
      <w:bookmarkStart w:name="_Toc959606789" w:id="6"/>
      <w:r w:rsidRPr="00787BD0">
        <w:t>Style</w:t>
      </w:r>
      <w:bookmarkEnd w:id="6"/>
    </w:p>
    <w:p w:rsidR="00E92E78" w:rsidP="0016297C" w:rsidRDefault="00E92E78" w14:paraId="094E0A03" w14:textId="587F12B5">
      <w:r>
        <w:t xml:space="preserve">Früher mit der Hand geschrieben </w:t>
      </w:r>
      <w:r w:rsidRPr="369BFED2" w:rsidR="369BFED2">
        <w:rPr>
          <w:rFonts w:ascii="Wingdings" w:hAnsi="Wingdings" w:eastAsia="Wingdings" w:cs="Wingdings"/>
        </w:rPr>
        <w:t>à</w:t>
      </w:r>
      <w:r w:rsidR="00A24452">
        <w:t xml:space="preserve"> heute auf gar kein Fall mehr mit handschreiben</w:t>
      </w:r>
    </w:p>
    <w:p w:rsidR="00A24452" w:rsidP="0016297C" w:rsidRDefault="00A42A55" w14:paraId="1A51D8F2" w14:textId="3D765F35">
      <w:r>
        <w:t xml:space="preserve">Meist verwendeter Style: </w:t>
      </w:r>
    </w:p>
    <w:p w:rsidR="001E7AE2" w:rsidP="001E7AE2" w:rsidRDefault="00A42A55" w14:paraId="45B6DBE4" w14:textId="0F545B72">
      <w:r>
        <w:t xml:space="preserve">Tabellarischer Aufbau </w:t>
      </w:r>
      <w:bookmarkStart w:name="_Toc236109754" w:id="7"/>
    </w:p>
    <w:p w:rsidR="001E7AE2" w:rsidP="001E7AE2" w:rsidRDefault="001E7AE2" w14:paraId="14690B08" w14:textId="7AB8B301">
      <w:r>
        <w:t xml:space="preserve">Alle Wichtigen Erfahren und Qualifikation und Infos in Kategorien aufgeteilt </w:t>
      </w:r>
    </w:p>
    <w:p w:rsidR="00130B83" w:rsidP="001E7AE2" w:rsidRDefault="00130B83" w14:paraId="665EE8DB" w14:textId="403C4E68">
      <w:r>
        <w:t xml:space="preserve">Klassisch: </w:t>
      </w:r>
    </w:p>
    <w:p w:rsidR="00723C4C" w:rsidP="001E7AE2" w:rsidRDefault="00723C4C" w14:paraId="279C05A2" w14:textId="5B3C891B">
      <w:r>
        <w:rPr>
          <w:noProof/>
        </w:rPr>
        <w:drawing>
          <wp:inline distT="0" distB="0" distL="0" distR="0" wp14:anchorId="3C64C7A5" wp14:editId="3CD12F94">
            <wp:extent cx="5731510" cy="8110856"/>
            <wp:effectExtent l="0" t="0" r="2540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C3" w:rsidRDefault="007E72C3" w14:paraId="1B09A56F" w14:textId="4EEFE1F3">
      <w:pPr>
        <w:rPr>
          <w:rFonts w:eastAsiaTheme="majorEastAsia" w:cstheme="majorBidi"/>
          <w:color w:val="FFD966" w:themeColor="accent4" w:themeTint="99"/>
          <w:sz w:val="28"/>
          <w:szCs w:val="26"/>
        </w:rPr>
      </w:pPr>
      <w:r>
        <w:rPr>
          <w:noProof/>
        </w:rPr>
        <w:drawing>
          <wp:inline distT="0" distB="0" distL="0" distR="0" wp14:anchorId="751C22A1" wp14:editId="109BC416">
            <wp:extent cx="5731510" cy="8110855"/>
            <wp:effectExtent l="0" t="0" r="2540" b="444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0F0">
        <w:rPr>
          <w:noProof/>
        </w:rPr>
        <w:drawing>
          <wp:inline distT="0" distB="0" distL="0" distR="0" wp14:anchorId="63BC145F" wp14:editId="5B7C8005">
            <wp:extent cx="5731510" cy="8110855"/>
            <wp:effectExtent l="0" t="0" r="2540" b="444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01634" w:rsidP="00787BD0" w:rsidRDefault="00A01634" w14:paraId="0A175EA3" w14:textId="5B932D7C">
      <w:pPr>
        <w:pStyle w:val="Heading2"/>
      </w:pPr>
      <w:r>
        <w:rPr>
          <w:noProof/>
        </w:rPr>
        <w:drawing>
          <wp:inline distT="0" distB="0" distL="0" distR="0" wp14:anchorId="3844E077" wp14:editId="70DBC50D">
            <wp:extent cx="5731510" cy="8110855"/>
            <wp:effectExtent l="0" t="0" r="254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7BD0" w:rsidR="00052E66" w:rsidP="00787BD0" w:rsidRDefault="0016297C" w14:paraId="2F654D9D" w14:textId="0F389E23">
      <w:pPr>
        <w:pStyle w:val="Heading2"/>
      </w:pPr>
      <w:r>
        <w:t xml:space="preserve">Vergleichen </w:t>
      </w:r>
      <w:bookmarkEnd w:id="7"/>
    </w:p>
    <w:p w:rsidR="71EE6223" w:rsidP="71EE6223" w:rsidRDefault="71EE6223" w14:paraId="58B7CF7D" w14:textId="7BE5A586">
      <w:pPr>
        <w:rPr>
          <w:rFonts w:eastAsia="Calibri" w:cs="Arial"/>
          <w:szCs w:val="24"/>
        </w:rPr>
      </w:pPr>
    </w:p>
    <w:p w:rsidR="71EE6223" w:rsidP="71EE6223" w:rsidRDefault="71EE6223" w14:paraId="5CC972B8" w14:textId="2B30EA2B">
      <w:pPr>
        <w:rPr>
          <w:rFonts w:eastAsia="Calibri" w:cs="Arial"/>
          <w:szCs w:val="24"/>
        </w:rPr>
      </w:pPr>
    </w:p>
    <w:p w:rsidR="71EE6223" w:rsidP="71EE6223" w:rsidRDefault="71EE6223" w14:paraId="01E7AFAF" w14:textId="6287D244">
      <w:pPr>
        <w:rPr>
          <w:rFonts w:eastAsia="Calibri" w:cs="Arial"/>
          <w:szCs w:val="24"/>
        </w:rPr>
      </w:pPr>
    </w:p>
    <w:p w:rsidR="71EE6223" w:rsidP="71EE6223" w:rsidRDefault="71EE6223" w14:paraId="3FD6AD7F" w14:textId="4A05F6F3">
      <w:pPr>
        <w:rPr>
          <w:rFonts w:eastAsia="Calibri" w:cs="Arial"/>
          <w:szCs w:val="24"/>
        </w:rPr>
      </w:pPr>
    </w:p>
    <w:p w:rsidR="71EE6223" w:rsidP="71EE6223" w:rsidRDefault="71EE6223" w14:paraId="49E2F56C" w14:textId="68F71A26">
      <w:pPr>
        <w:rPr>
          <w:rFonts w:eastAsia="Calibri" w:cs="Arial"/>
          <w:szCs w:val="24"/>
        </w:rPr>
      </w:pPr>
    </w:p>
    <w:p w:rsidR="71EE6223" w:rsidP="71EE6223" w:rsidRDefault="71EE6223" w14:paraId="5BD465FC" w14:textId="292C30F2">
      <w:pPr>
        <w:rPr>
          <w:rFonts w:eastAsia="Calibri" w:cs="Arial"/>
          <w:szCs w:val="24"/>
        </w:rPr>
      </w:pPr>
    </w:p>
    <w:p w:rsidR="71EE6223" w:rsidP="71EE6223" w:rsidRDefault="71EE6223" w14:paraId="135F2070" w14:textId="0828BE81">
      <w:pPr>
        <w:rPr>
          <w:rFonts w:eastAsia="Calibri" w:cs="Arial"/>
          <w:szCs w:val="24"/>
        </w:rPr>
      </w:pPr>
    </w:p>
    <w:p w:rsidR="001374A0" w:rsidP="00B64136" w:rsidRDefault="0033301E" w14:paraId="25D1D46B" w14:textId="66CA9FD0">
      <w:pPr>
        <w:rPr>
          <w:lang w:val="de-DE"/>
        </w:rPr>
      </w:pPr>
      <w:r>
        <w:rPr>
          <w:lang w:val="de-DE"/>
        </w:rPr>
        <w:br w:type="page"/>
      </w:r>
    </w:p>
    <w:p w:rsidR="001374A0" w:rsidP="001374A0" w:rsidRDefault="001374A0" w14:paraId="175F3140" w14:textId="66CA9FD0">
      <w:pPr>
        <w:pStyle w:val="Heading1"/>
        <w:rPr>
          <w:lang w:val="de-DE"/>
        </w:rPr>
      </w:pPr>
      <w:bookmarkStart w:name="_Toc1695280603" w:id="8"/>
      <w:r>
        <w:rPr>
          <w:lang w:val="de-DE"/>
        </w:rPr>
        <w:t>Quellen</w:t>
      </w:r>
      <w:bookmarkEnd w:id="8"/>
    </w:p>
    <w:p w:rsidR="001374A0" w:rsidP="001374A0" w:rsidRDefault="00A01634" w14:paraId="18877258" w14:textId="66CA9FD0">
      <w:hyperlink r:id="rId14">
        <w:r w:rsidRPr="43CC5D82" w:rsidR="43CC5D82">
          <w:rPr>
            <w:rStyle w:val="Hyperlink"/>
          </w:rPr>
          <w:t>Lebenslauf: Tipps, wie Du den perfekten Lebenslauf schreibst (bewerbung.com)</w:t>
        </w:r>
      </w:hyperlink>
    </w:p>
    <w:p w:rsidR="00B21C23" w:rsidP="001374A0" w:rsidRDefault="00A01634" w14:paraId="45C34D53" w14:textId="66CA9FD0">
      <w:pPr>
        <w:rPr>
          <w:rStyle w:val="Hyperlink"/>
        </w:rPr>
      </w:pPr>
      <w:hyperlink r:id="rId15">
        <w:r w:rsidRPr="02F784E6" w:rsidR="02F784E6">
          <w:rPr>
            <w:rStyle w:val="Hyperlink"/>
          </w:rPr>
          <w:t>Lebenslauf schreiben: Aufbau, Tipps und Vorlagen (stepstone.at)</w:t>
        </w:r>
      </w:hyperlink>
    </w:p>
    <w:p w:rsidR="0040603E" w:rsidP="001374A0" w:rsidRDefault="00A01634" w14:paraId="5BDFE67B" w14:textId="22B3524F">
      <w:pPr>
        <w:rPr>
          <w:rStyle w:val="Hyperlink"/>
        </w:rPr>
      </w:pPr>
      <w:hyperlink w:history="1" r:id="rId16">
        <w:r w:rsidR="0040603E">
          <w:rPr>
            <w:rStyle w:val="Hyperlink"/>
          </w:rPr>
          <w:t>Tipps für das perfekte Bewerbungsfoto - karriere.at</w:t>
        </w:r>
      </w:hyperlink>
    </w:p>
    <w:p w:rsidR="00B21C23" w:rsidRDefault="00B21C23" w14:paraId="2B2C85FC" w14:textId="77777777">
      <w:pPr>
        <w:rPr>
          <w:rStyle w:val="Hyperlink"/>
        </w:rPr>
      </w:pPr>
      <w:r>
        <w:rPr>
          <w:rStyle w:val="Hyperlink"/>
        </w:rPr>
        <w:br w:type="page"/>
      </w:r>
    </w:p>
    <w:bookmarkStart w:name="_Toc1194765639" w:displacedByCustomXml="next" w:id="9"/>
    <w:sdt>
      <w:sdtPr>
        <w:rPr>
          <w:rFonts w:eastAsiaTheme="minorHAnsi" w:cstheme="minorBidi"/>
          <w:color w:val="auto"/>
          <w:sz w:val="24"/>
          <w:szCs w:val="22"/>
        </w:rPr>
        <w:id w:val="1653597131"/>
        <w:docPartObj>
          <w:docPartGallery w:val="Table of Contents"/>
          <w:docPartUnique/>
        </w:docPartObj>
      </w:sdtPr>
      <w:sdtEndPr/>
      <w:sdtContent>
        <w:p w:rsidR="00B21C23" w:rsidP="00B21C23" w:rsidRDefault="00B21C23" w14:paraId="07B6816D" w14:textId="4664B29E">
          <w:pPr>
            <w:pStyle w:val="Heading1"/>
          </w:pPr>
          <w:r>
            <w:t>Contents</w:t>
          </w:r>
          <w:bookmarkEnd w:id="9"/>
        </w:p>
        <w:p w:rsidR="00B21C23" w:rsidP="7F908273" w:rsidRDefault="00EF3323" w14:paraId="0CB4A252" w14:textId="77777777">
          <w:pPr>
            <w:pStyle w:val="TOC1"/>
            <w:tabs>
              <w:tab w:val="right" w:leader="dot" w:pos="9015"/>
            </w:tabs>
            <w:rPr>
              <w:rFonts w:eastAsia="Calibri" w:cs="Arial"/>
              <w:noProof/>
              <w:szCs w:val="24"/>
              <w:lang w:val="de-DE" w:eastAsia="de-DE"/>
            </w:rPr>
          </w:pPr>
          <w:r>
            <w:fldChar w:fldCharType="begin"/>
          </w:r>
          <w:r w:rsidR="00B21C23">
            <w:instrText>TOC \o "1-3" \h \z \u</w:instrText>
          </w:r>
          <w:r>
            <w:fldChar w:fldCharType="separate"/>
          </w:r>
          <w:hyperlink w:anchor="_Toc528100783">
            <w:r w:rsidRPr="7F908273" w:rsidR="7F908273">
              <w:rPr>
                <w:rStyle w:val="Hyperlink"/>
              </w:rPr>
              <w:t>Optimaler Lebenslauf</w:t>
            </w:r>
            <w:r w:rsidR="00B21C23">
              <w:tab/>
            </w:r>
            <w:r w:rsidR="00B21C23">
              <w:fldChar w:fldCharType="begin"/>
            </w:r>
            <w:r w:rsidR="00B21C23">
              <w:instrText>PAGEREF _Toc528100783 \h</w:instrText>
            </w:r>
            <w:r w:rsidR="00B21C23">
              <w:fldChar w:fldCharType="separate"/>
            </w:r>
            <w:r w:rsidRPr="7F908273" w:rsidR="7F908273">
              <w:rPr>
                <w:rStyle w:val="Hyperlink"/>
              </w:rPr>
              <w:t>1</w:t>
            </w:r>
            <w:r w:rsidR="00B21C23">
              <w:fldChar w:fldCharType="end"/>
            </w:r>
          </w:hyperlink>
        </w:p>
        <w:p w:rsidR="00B21C23" w:rsidP="7F908273" w:rsidRDefault="009A746F" w14:paraId="08C3DD1D" w14:textId="77777777">
          <w:pPr>
            <w:pStyle w:val="TOC2"/>
            <w:tabs>
              <w:tab w:val="right" w:leader="dot" w:pos="9015"/>
            </w:tabs>
            <w:rPr>
              <w:rFonts w:eastAsia="Calibri" w:cs="Arial"/>
              <w:noProof/>
              <w:szCs w:val="24"/>
              <w:lang w:val="de-DE" w:eastAsia="de-DE"/>
            </w:rPr>
          </w:pPr>
          <w:hyperlink w:anchor="_Toc1579356575">
            <w:r w:rsidRPr="7F908273" w:rsidR="7F908273">
              <w:rPr>
                <w:rStyle w:val="Hyperlink"/>
              </w:rPr>
              <w:t>Warum ist ein Lebenslauf Wichtig</w:t>
            </w:r>
            <w:r w:rsidR="00EF3323">
              <w:tab/>
            </w:r>
            <w:r w:rsidR="00EF3323">
              <w:fldChar w:fldCharType="begin"/>
            </w:r>
            <w:r w:rsidR="00EF3323">
              <w:instrText>PAGEREF _Toc1579356575 \h</w:instrText>
            </w:r>
            <w:r w:rsidR="00EF3323">
              <w:fldChar w:fldCharType="separate"/>
            </w:r>
            <w:r w:rsidRPr="7F908273" w:rsidR="7F908273">
              <w:rPr>
                <w:rStyle w:val="Hyperlink"/>
              </w:rPr>
              <w:t>1</w:t>
            </w:r>
            <w:r w:rsidR="00EF3323">
              <w:fldChar w:fldCharType="end"/>
            </w:r>
          </w:hyperlink>
        </w:p>
        <w:p w:rsidR="00B21C23" w:rsidP="7F908273" w:rsidRDefault="009A746F" w14:paraId="5D065349" w14:textId="77777777">
          <w:pPr>
            <w:pStyle w:val="TOC2"/>
            <w:tabs>
              <w:tab w:val="right" w:leader="dot" w:pos="9015"/>
            </w:tabs>
            <w:rPr>
              <w:rFonts w:eastAsia="Calibri" w:cs="Arial"/>
              <w:noProof/>
              <w:szCs w:val="24"/>
              <w:lang w:val="de-DE" w:eastAsia="de-DE"/>
            </w:rPr>
          </w:pPr>
          <w:hyperlink w:anchor="_Toc39595326">
            <w:r w:rsidRPr="7F908273" w:rsidR="7F908273">
              <w:rPr>
                <w:rStyle w:val="Hyperlink"/>
              </w:rPr>
              <w:t>Information</w:t>
            </w:r>
            <w:r w:rsidR="00EF3323">
              <w:tab/>
            </w:r>
            <w:r w:rsidR="00EF3323">
              <w:fldChar w:fldCharType="begin"/>
            </w:r>
            <w:r w:rsidR="00EF3323">
              <w:instrText>PAGEREF _Toc39595326 \h</w:instrText>
            </w:r>
            <w:r w:rsidR="00EF3323">
              <w:fldChar w:fldCharType="separate"/>
            </w:r>
            <w:r w:rsidRPr="7F908273" w:rsidR="7F908273">
              <w:rPr>
                <w:rStyle w:val="Hyperlink"/>
              </w:rPr>
              <w:t>1</w:t>
            </w:r>
            <w:r w:rsidR="00EF3323">
              <w:fldChar w:fldCharType="end"/>
            </w:r>
          </w:hyperlink>
        </w:p>
        <w:p w:rsidR="00B21C23" w:rsidP="7F908273" w:rsidRDefault="009A746F" w14:paraId="56B608BC" w14:textId="77777777">
          <w:pPr>
            <w:pStyle w:val="TOC2"/>
            <w:tabs>
              <w:tab w:val="right" w:leader="dot" w:pos="9015"/>
            </w:tabs>
            <w:rPr>
              <w:rFonts w:eastAsia="Calibri" w:cs="Arial"/>
              <w:noProof/>
              <w:szCs w:val="24"/>
              <w:lang w:val="de-DE" w:eastAsia="de-DE"/>
            </w:rPr>
          </w:pPr>
          <w:hyperlink w:anchor="_Toc959606789">
            <w:r w:rsidRPr="7F908273" w:rsidR="7F908273">
              <w:rPr>
                <w:rStyle w:val="Hyperlink"/>
              </w:rPr>
              <w:t>Style</w:t>
            </w:r>
            <w:r w:rsidR="00EF3323">
              <w:tab/>
            </w:r>
            <w:r w:rsidR="00EF3323">
              <w:fldChar w:fldCharType="begin"/>
            </w:r>
            <w:r w:rsidR="00EF3323">
              <w:instrText>PAGEREF _Toc959606789 \h</w:instrText>
            </w:r>
            <w:r w:rsidR="00EF3323">
              <w:fldChar w:fldCharType="separate"/>
            </w:r>
            <w:r w:rsidRPr="7F908273" w:rsidR="7F908273">
              <w:rPr>
                <w:rStyle w:val="Hyperlink"/>
              </w:rPr>
              <w:t>1</w:t>
            </w:r>
            <w:r w:rsidR="00EF3323">
              <w:fldChar w:fldCharType="end"/>
            </w:r>
          </w:hyperlink>
        </w:p>
        <w:p w:rsidR="00B21C23" w:rsidP="7F908273" w:rsidRDefault="009A746F" w14:paraId="2079FFBF" w14:textId="77777777">
          <w:pPr>
            <w:pStyle w:val="TOC2"/>
            <w:tabs>
              <w:tab w:val="right" w:leader="dot" w:pos="9015"/>
            </w:tabs>
            <w:rPr>
              <w:rFonts w:eastAsia="Calibri" w:cs="Arial"/>
              <w:noProof/>
              <w:szCs w:val="24"/>
              <w:lang w:val="de-DE" w:eastAsia="de-DE"/>
            </w:rPr>
          </w:pPr>
          <w:hyperlink w:anchor="_Toc236109754">
            <w:r w:rsidRPr="7F908273" w:rsidR="7F908273">
              <w:rPr>
                <w:rStyle w:val="Hyperlink"/>
              </w:rPr>
              <w:t>Vergleichen</w:t>
            </w:r>
            <w:r w:rsidR="00EF3323">
              <w:tab/>
            </w:r>
            <w:r w:rsidR="00EF3323">
              <w:fldChar w:fldCharType="begin"/>
            </w:r>
            <w:r w:rsidR="00EF3323">
              <w:instrText>PAGEREF _Toc236109754 \h</w:instrText>
            </w:r>
            <w:r w:rsidR="00EF3323">
              <w:fldChar w:fldCharType="separate"/>
            </w:r>
            <w:r w:rsidRPr="7F908273" w:rsidR="7F908273">
              <w:rPr>
                <w:rStyle w:val="Hyperlink"/>
              </w:rPr>
              <w:t>2</w:t>
            </w:r>
            <w:r w:rsidR="00EF3323">
              <w:fldChar w:fldCharType="end"/>
            </w:r>
          </w:hyperlink>
        </w:p>
        <w:p w:rsidR="00B21C23" w:rsidP="7F908273" w:rsidRDefault="009A746F" w14:paraId="03550800" w14:textId="77777777">
          <w:pPr>
            <w:pStyle w:val="TOC1"/>
            <w:tabs>
              <w:tab w:val="right" w:leader="dot" w:pos="9015"/>
            </w:tabs>
            <w:rPr>
              <w:rFonts w:eastAsia="Calibri" w:cs="Arial"/>
              <w:noProof/>
              <w:szCs w:val="24"/>
              <w:lang w:val="de-DE" w:eastAsia="de-DE"/>
            </w:rPr>
          </w:pPr>
          <w:hyperlink w:anchor="_Toc1695280603">
            <w:r w:rsidRPr="7F908273" w:rsidR="7F908273">
              <w:rPr>
                <w:rStyle w:val="Hyperlink"/>
              </w:rPr>
              <w:t>Quellen</w:t>
            </w:r>
            <w:r w:rsidR="00EF3323">
              <w:tab/>
            </w:r>
            <w:r w:rsidR="00EF3323">
              <w:fldChar w:fldCharType="begin"/>
            </w:r>
            <w:r w:rsidR="00EF3323">
              <w:instrText>PAGEREF _Toc1695280603 \h</w:instrText>
            </w:r>
            <w:r w:rsidR="00EF3323">
              <w:fldChar w:fldCharType="separate"/>
            </w:r>
            <w:r w:rsidRPr="7F908273" w:rsidR="7F908273">
              <w:rPr>
                <w:rStyle w:val="Hyperlink"/>
              </w:rPr>
              <w:t>2</w:t>
            </w:r>
            <w:r w:rsidR="00EF3323">
              <w:fldChar w:fldCharType="end"/>
            </w:r>
          </w:hyperlink>
        </w:p>
        <w:p w:rsidR="00B21C23" w:rsidP="7F908273" w:rsidRDefault="009A746F" w14:paraId="702091A8" w14:textId="77777777">
          <w:pPr>
            <w:pStyle w:val="TOC1"/>
            <w:tabs>
              <w:tab w:val="right" w:leader="dot" w:pos="9015"/>
            </w:tabs>
            <w:rPr>
              <w:rFonts w:eastAsia="Calibri" w:cs="Arial"/>
              <w:noProof/>
              <w:szCs w:val="24"/>
              <w:lang w:val="de-DE" w:eastAsia="de-DE"/>
            </w:rPr>
          </w:pPr>
          <w:hyperlink w:anchor="_Toc1194765639">
            <w:r w:rsidRPr="7F908273" w:rsidR="7F908273">
              <w:rPr>
                <w:rStyle w:val="Hyperlink"/>
              </w:rPr>
              <w:t>Contents</w:t>
            </w:r>
            <w:r w:rsidR="00EF3323">
              <w:tab/>
            </w:r>
            <w:r w:rsidR="00EF3323">
              <w:fldChar w:fldCharType="begin"/>
            </w:r>
            <w:r w:rsidR="00EF3323">
              <w:instrText>PAGEREF _Toc1194765639 \h</w:instrText>
            </w:r>
            <w:r w:rsidR="00EF3323">
              <w:fldChar w:fldCharType="separate"/>
            </w:r>
            <w:r w:rsidRPr="7F908273" w:rsidR="7F908273">
              <w:rPr>
                <w:rStyle w:val="Hyperlink"/>
              </w:rPr>
              <w:t>3</w:t>
            </w:r>
            <w:r w:rsidR="00EF3323">
              <w:fldChar w:fldCharType="end"/>
            </w:r>
          </w:hyperlink>
          <w:r w:rsidR="00EF3323">
            <w:fldChar w:fldCharType="end"/>
          </w:r>
        </w:p>
      </w:sdtContent>
    </w:sdt>
    <w:p w:rsidR="00B21C23" w:rsidRDefault="00B21C23" w14:paraId="7F8FE133" w14:textId="5A28F230"/>
    <w:p w:rsidRPr="001374A0" w:rsidR="00870962" w:rsidP="001374A0" w:rsidRDefault="00870962" w14:paraId="562F154D" w14:textId="77777777">
      <w:pPr>
        <w:rPr>
          <w:lang w:val="de-DE"/>
        </w:rPr>
      </w:pPr>
    </w:p>
    <w:sectPr w:rsidRPr="001374A0" w:rsidR="00870962" w:rsidSect="001C5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F" w:author="A Fox" w:date="2022-01-13T01:26:00Z" w:id="3">
    <w:p w:rsidR="00CE6BA7" w:rsidRDefault="00CE6BA7" w14:paraId="7F59E983" w14:textId="1FF2571C">
      <w:pPr>
        <w:pStyle w:val="CommentText"/>
      </w:pPr>
      <w:r>
        <w:rPr>
          <w:rStyle w:val="CommentReference"/>
        </w:rPr>
        <w:annotationRef/>
      </w:r>
      <w:r>
        <w:t>Babo cringe</w:t>
      </w:r>
    </w:p>
  </w:comment>
  <w:comment w:initials="AF" w:author="A Fox" w:date="2022-01-13T01:26:00Z" w:id="4">
    <w:p w:rsidR="00CE6BA7" w:rsidRDefault="00CE6BA7" w14:paraId="5C240254" w14:textId="6C7A29FA">
      <w:pPr>
        <w:pStyle w:val="CommentText"/>
      </w:pPr>
      <w:r>
        <w:rPr>
          <w:rStyle w:val="CommentReference"/>
        </w:rPr>
        <w:annotationRef/>
      </w:r>
    </w:p>
  </w:comment>
  <w:comment w:initials="Ga" w:author="Gastbenutzer" w:date="2022-01-20T01:08:00Z" w:id="5">
    <w:p w:rsidR="7F36BA40" w:rsidRDefault="7F36BA40" w14:paraId="3E40B2DB" w14:textId="7A2B38E4">
      <w:pPr>
        <w:pStyle w:val="CommentText"/>
      </w:pPr>
      <w:r>
        <w:t>zen zen chikao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9E983" w15:done="0"/>
  <w15:commentEx w15:paraId="5C240254" w15:paraIdParent="7F59E983" w15:done="0"/>
  <w15:commentEx w15:paraId="3E40B2DB" w15:paraIdParent="7F59E9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7CE4" w16cex:dateUtc="2022-01-13T09:26:00Z"/>
  <w16cex:commentExtensible w16cex:durableId="258A7CEC" w16cex:dateUtc="2022-01-13T09:26:00Z"/>
  <w16cex:commentExtensible w16cex:durableId="3653BAE8" w16cex:dateUtc="2022-01-20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9E983" w16cid:durableId="258A7CE4"/>
  <w16cid:commentId w16cid:paraId="5C240254" w16cid:durableId="258A7CEC"/>
  <w16cid:commentId w16cid:paraId="3E40B2DB" w16cid:durableId="3653BA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 Fox">
    <w15:presenceInfo w15:providerId="Windows Live" w15:userId="082dcf85f8043c6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9C"/>
    <w:rsid w:val="000111F0"/>
    <w:rsid w:val="00015478"/>
    <w:rsid w:val="0002121A"/>
    <w:rsid w:val="00023772"/>
    <w:rsid w:val="00052E66"/>
    <w:rsid w:val="00063D95"/>
    <w:rsid w:val="00077965"/>
    <w:rsid w:val="00095A0A"/>
    <w:rsid w:val="000D24C0"/>
    <w:rsid w:val="000E3A7E"/>
    <w:rsid w:val="00100EFD"/>
    <w:rsid w:val="001238F3"/>
    <w:rsid w:val="00130B83"/>
    <w:rsid w:val="001374A0"/>
    <w:rsid w:val="0015129A"/>
    <w:rsid w:val="001570B0"/>
    <w:rsid w:val="0016297C"/>
    <w:rsid w:val="0017425A"/>
    <w:rsid w:val="00185D58"/>
    <w:rsid w:val="0018678A"/>
    <w:rsid w:val="001A0025"/>
    <w:rsid w:val="001A0D8F"/>
    <w:rsid w:val="001B6DC4"/>
    <w:rsid w:val="001C5384"/>
    <w:rsid w:val="001E7AE2"/>
    <w:rsid w:val="00205B93"/>
    <w:rsid w:val="00206FCD"/>
    <w:rsid w:val="00213483"/>
    <w:rsid w:val="002144AE"/>
    <w:rsid w:val="00224C56"/>
    <w:rsid w:val="00243D8C"/>
    <w:rsid w:val="00264EE1"/>
    <w:rsid w:val="00280154"/>
    <w:rsid w:val="00280CA0"/>
    <w:rsid w:val="00285FD5"/>
    <w:rsid w:val="00297B01"/>
    <w:rsid w:val="002A4A8D"/>
    <w:rsid w:val="002C6A49"/>
    <w:rsid w:val="002D55EB"/>
    <w:rsid w:val="002E354B"/>
    <w:rsid w:val="00302F3E"/>
    <w:rsid w:val="00305913"/>
    <w:rsid w:val="00313C09"/>
    <w:rsid w:val="003151CE"/>
    <w:rsid w:val="00317D86"/>
    <w:rsid w:val="00323940"/>
    <w:rsid w:val="0033301E"/>
    <w:rsid w:val="003728D4"/>
    <w:rsid w:val="00373D13"/>
    <w:rsid w:val="003910F0"/>
    <w:rsid w:val="003A70E3"/>
    <w:rsid w:val="003B6602"/>
    <w:rsid w:val="003D1FA4"/>
    <w:rsid w:val="003E7588"/>
    <w:rsid w:val="0040603E"/>
    <w:rsid w:val="0043623F"/>
    <w:rsid w:val="0044129A"/>
    <w:rsid w:val="00475D37"/>
    <w:rsid w:val="00484A5E"/>
    <w:rsid w:val="004A0039"/>
    <w:rsid w:val="004A2468"/>
    <w:rsid w:val="004C1929"/>
    <w:rsid w:val="004D1441"/>
    <w:rsid w:val="004D1596"/>
    <w:rsid w:val="005249F3"/>
    <w:rsid w:val="00525714"/>
    <w:rsid w:val="0056246E"/>
    <w:rsid w:val="005875F5"/>
    <w:rsid w:val="005A49AB"/>
    <w:rsid w:val="005B3CB0"/>
    <w:rsid w:val="005E00AD"/>
    <w:rsid w:val="005E58A0"/>
    <w:rsid w:val="005F5AD1"/>
    <w:rsid w:val="006106D1"/>
    <w:rsid w:val="00613ADF"/>
    <w:rsid w:val="00637773"/>
    <w:rsid w:val="00640EB4"/>
    <w:rsid w:val="0066302C"/>
    <w:rsid w:val="006768C0"/>
    <w:rsid w:val="00686280"/>
    <w:rsid w:val="006A0CF7"/>
    <w:rsid w:val="006B0CBE"/>
    <w:rsid w:val="006B711D"/>
    <w:rsid w:val="006D00B8"/>
    <w:rsid w:val="006F0DF8"/>
    <w:rsid w:val="0070678F"/>
    <w:rsid w:val="007204B5"/>
    <w:rsid w:val="00723C4C"/>
    <w:rsid w:val="00725D86"/>
    <w:rsid w:val="00787BD0"/>
    <w:rsid w:val="007A3E70"/>
    <w:rsid w:val="007B45A3"/>
    <w:rsid w:val="007C4076"/>
    <w:rsid w:val="007D7D9A"/>
    <w:rsid w:val="007E72C3"/>
    <w:rsid w:val="00817D48"/>
    <w:rsid w:val="00827689"/>
    <w:rsid w:val="00853F7B"/>
    <w:rsid w:val="00861830"/>
    <w:rsid w:val="00864D3C"/>
    <w:rsid w:val="00870962"/>
    <w:rsid w:val="0089572F"/>
    <w:rsid w:val="008C1BD7"/>
    <w:rsid w:val="008E097D"/>
    <w:rsid w:val="008F3E54"/>
    <w:rsid w:val="00900A9F"/>
    <w:rsid w:val="00933327"/>
    <w:rsid w:val="00937187"/>
    <w:rsid w:val="00951F5A"/>
    <w:rsid w:val="00977E8C"/>
    <w:rsid w:val="0099615C"/>
    <w:rsid w:val="009A746F"/>
    <w:rsid w:val="009D26A8"/>
    <w:rsid w:val="009E058C"/>
    <w:rsid w:val="009F2ED7"/>
    <w:rsid w:val="00A01634"/>
    <w:rsid w:val="00A05138"/>
    <w:rsid w:val="00A068A5"/>
    <w:rsid w:val="00A14581"/>
    <w:rsid w:val="00A24452"/>
    <w:rsid w:val="00A260CB"/>
    <w:rsid w:val="00A2799B"/>
    <w:rsid w:val="00A30C2A"/>
    <w:rsid w:val="00A41C4C"/>
    <w:rsid w:val="00A42A55"/>
    <w:rsid w:val="00A655E7"/>
    <w:rsid w:val="00A8593D"/>
    <w:rsid w:val="00A970B3"/>
    <w:rsid w:val="00AA5DE4"/>
    <w:rsid w:val="00AB0B62"/>
    <w:rsid w:val="00AD740D"/>
    <w:rsid w:val="00B066E1"/>
    <w:rsid w:val="00B154FE"/>
    <w:rsid w:val="00B21C23"/>
    <w:rsid w:val="00B244ED"/>
    <w:rsid w:val="00B3769F"/>
    <w:rsid w:val="00B64136"/>
    <w:rsid w:val="00B95E98"/>
    <w:rsid w:val="00B977D5"/>
    <w:rsid w:val="00BD5BB8"/>
    <w:rsid w:val="00BF28A5"/>
    <w:rsid w:val="00BF35CE"/>
    <w:rsid w:val="00C2398E"/>
    <w:rsid w:val="00C324C1"/>
    <w:rsid w:val="00C34F9C"/>
    <w:rsid w:val="00C562BA"/>
    <w:rsid w:val="00C8343B"/>
    <w:rsid w:val="00C85BFC"/>
    <w:rsid w:val="00C93EEF"/>
    <w:rsid w:val="00C96532"/>
    <w:rsid w:val="00CA0ADB"/>
    <w:rsid w:val="00CA7F2B"/>
    <w:rsid w:val="00CB4852"/>
    <w:rsid w:val="00CE59AB"/>
    <w:rsid w:val="00CE6BA7"/>
    <w:rsid w:val="00CF1BFD"/>
    <w:rsid w:val="00D0244B"/>
    <w:rsid w:val="00D10D00"/>
    <w:rsid w:val="00D24080"/>
    <w:rsid w:val="00D97358"/>
    <w:rsid w:val="00DB563B"/>
    <w:rsid w:val="00DE2DED"/>
    <w:rsid w:val="00E00EF5"/>
    <w:rsid w:val="00E0630D"/>
    <w:rsid w:val="00E15A25"/>
    <w:rsid w:val="00E50717"/>
    <w:rsid w:val="00E60EFC"/>
    <w:rsid w:val="00E6756F"/>
    <w:rsid w:val="00E71B63"/>
    <w:rsid w:val="00E85C8F"/>
    <w:rsid w:val="00E87656"/>
    <w:rsid w:val="00E92E78"/>
    <w:rsid w:val="00EC0165"/>
    <w:rsid w:val="00EC2210"/>
    <w:rsid w:val="00EE1BB4"/>
    <w:rsid w:val="00EE3666"/>
    <w:rsid w:val="00EF3323"/>
    <w:rsid w:val="00EF54AD"/>
    <w:rsid w:val="00F02B20"/>
    <w:rsid w:val="00F05A13"/>
    <w:rsid w:val="00F07FC7"/>
    <w:rsid w:val="00F1347F"/>
    <w:rsid w:val="00F34AEA"/>
    <w:rsid w:val="00F44473"/>
    <w:rsid w:val="00F4513D"/>
    <w:rsid w:val="00F643E0"/>
    <w:rsid w:val="00F860CD"/>
    <w:rsid w:val="00FA19A5"/>
    <w:rsid w:val="00FB35C0"/>
    <w:rsid w:val="00FB4413"/>
    <w:rsid w:val="00FD4AD4"/>
    <w:rsid w:val="00FE32AF"/>
    <w:rsid w:val="02C75F3B"/>
    <w:rsid w:val="02F784E6"/>
    <w:rsid w:val="0307C39E"/>
    <w:rsid w:val="04D80714"/>
    <w:rsid w:val="04FE267B"/>
    <w:rsid w:val="0557EEAE"/>
    <w:rsid w:val="0B1F876B"/>
    <w:rsid w:val="0C577704"/>
    <w:rsid w:val="0E7DFF8C"/>
    <w:rsid w:val="0EE3DCDC"/>
    <w:rsid w:val="10306799"/>
    <w:rsid w:val="13422E16"/>
    <w:rsid w:val="135EBA0F"/>
    <w:rsid w:val="14008F09"/>
    <w:rsid w:val="15BAC41C"/>
    <w:rsid w:val="16344071"/>
    <w:rsid w:val="186F9A3D"/>
    <w:rsid w:val="18CC8A99"/>
    <w:rsid w:val="19D48758"/>
    <w:rsid w:val="19EC80C5"/>
    <w:rsid w:val="1A66F939"/>
    <w:rsid w:val="1ACBA44A"/>
    <w:rsid w:val="1CDE9320"/>
    <w:rsid w:val="1FD3CDA4"/>
    <w:rsid w:val="209240E8"/>
    <w:rsid w:val="21526843"/>
    <w:rsid w:val="2223F8B4"/>
    <w:rsid w:val="27184CE9"/>
    <w:rsid w:val="286DC49A"/>
    <w:rsid w:val="29CE1F29"/>
    <w:rsid w:val="2D7EA4C8"/>
    <w:rsid w:val="31A8A6BC"/>
    <w:rsid w:val="31B81C26"/>
    <w:rsid w:val="328E88D7"/>
    <w:rsid w:val="33BEBDBB"/>
    <w:rsid w:val="369BFED2"/>
    <w:rsid w:val="3752B761"/>
    <w:rsid w:val="3B37F537"/>
    <w:rsid w:val="3B857029"/>
    <w:rsid w:val="3D36DC17"/>
    <w:rsid w:val="3E59FA6C"/>
    <w:rsid w:val="41894901"/>
    <w:rsid w:val="4284F87F"/>
    <w:rsid w:val="43CC5D82"/>
    <w:rsid w:val="46FA7D27"/>
    <w:rsid w:val="48534FD2"/>
    <w:rsid w:val="4B465E4C"/>
    <w:rsid w:val="4E9D1BB8"/>
    <w:rsid w:val="5012478B"/>
    <w:rsid w:val="5169EB46"/>
    <w:rsid w:val="56F8DA55"/>
    <w:rsid w:val="588EB669"/>
    <w:rsid w:val="5AA4CD68"/>
    <w:rsid w:val="5B6340AC"/>
    <w:rsid w:val="5BE573D5"/>
    <w:rsid w:val="5C8336D8"/>
    <w:rsid w:val="5D96DFC3"/>
    <w:rsid w:val="5E555307"/>
    <w:rsid w:val="5ED78630"/>
    <w:rsid w:val="607420DA"/>
    <w:rsid w:val="6078B366"/>
    <w:rsid w:val="6461E2B3"/>
    <w:rsid w:val="66134EA1"/>
    <w:rsid w:val="67067A1C"/>
    <w:rsid w:val="671E7389"/>
    <w:rsid w:val="6B13F017"/>
    <w:rsid w:val="6BE2A213"/>
    <w:rsid w:val="6E987453"/>
    <w:rsid w:val="6FF0180E"/>
    <w:rsid w:val="7049E041"/>
    <w:rsid w:val="70AE8B52"/>
    <w:rsid w:val="70B64607"/>
    <w:rsid w:val="71EE6223"/>
    <w:rsid w:val="728CF4C2"/>
    <w:rsid w:val="72E22A69"/>
    <w:rsid w:val="73A85862"/>
    <w:rsid w:val="7422D0D6"/>
    <w:rsid w:val="755AC06F"/>
    <w:rsid w:val="757A7491"/>
    <w:rsid w:val="75D43CC4"/>
    <w:rsid w:val="75DBF779"/>
    <w:rsid w:val="769A6ABD"/>
    <w:rsid w:val="76BB1AFE"/>
    <w:rsid w:val="77333592"/>
    <w:rsid w:val="77B5CE5D"/>
    <w:rsid w:val="77C6A48D"/>
    <w:rsid w:val="784CD2CA"/>
    <w:rsid w:val="786C86EC"/>
    <w:rsid w:val="788912E5"/>
    <w:rsid w:val="7932B4E5"/>
    <w:rsid w:val="7C81B79C"/>
    <w:rsid w:val="7D18BC09"/>
    <w:rsid w:val="7D283173"/>
    <w:rsid w:val="7DF6E36F"/>
    <w:rsid w:val="7EBE0D87"/>
    <w:rsid w:val="7F16D99B"/>
    <w:rsid w:val="7F36BA40"/>
    <w:rsid w:val="7F908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47F6"/>
  <w15:chartTrackingRefBased/>
  <w15:docId w15:val="{3A68588B-26F6-466E-88D1-5B7D072FBA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4136"/>
    <w:rPr>
      <w:rFonts w:ascii="Oxygen" w:hAnsi="Oxygen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C23"/>
    <w:pPr>
      <w:keepNext/>
      <w:keepLines/>
      <w:spacing w:before="480" w:after="240"/>
      <w:outlineLvl w:val="0"/>
    </w:pPr>
    <w:rPr>
      <w:rFonts w:eastAsiaTheme="majorEastAsia" w:cstheme="majorBidi"/>
      <w:color w:val="A8D08D" w:themeColor="accent6" w:themeTint="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D0"/>
    <w:pPr>
      <w:keepNext/>
      <w:keepLines/>
      <w:spacing w:before="40" w:after="0"/>
      <w:outlineLvl w:val="1"/>
    </w:pPr>
    <w:rPr>
      <w:rFonts w:eastAsiaTheme="majorEastAsia" w:cstheme="majorBidi"/>
      <w:color w:val="FFD966" w:themeColor="accent4" w:themeTint="99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1C23"/>
    <w:rPr>
      <w:rFonts w:ascii="Oxygen" w:hAnsi="Oxygen" w:eastAsiaTheme="majorEastAsia" w:cstheme="majorBidi"/>
      <w:color w:val="A8D08D" w:themeColor="accent6" w:themeTint="99"/>
      <w:sz w:val="36"/>
      <w:szCs w:val="32"/>
      <w:lang w:val="de-AT"/>
    </w:rPr>
  </w:style>
  <w:style w:type="character" w:styleId="Heading2Char" w:customStyle="1">
    <w:name w:val="Heading 2 Char"/>
    <w:basedOn w:val="DefaultParagraphFont"/>
    <w:link w:val="Heading2"/>
    <w:uiPriority w:val="9"/>
    <w:rsid w:val="00787BD0"/>
    <w:rPr>
      <w:rFonts w:ascii="Oxygen" w:hAnsi="Oxygen" w:eastAsiaTheme="majorEastAsia" w:cstheme="majorBidi"/>
      <w:color w:val="FFD966" w:themeColor="accent4" w:themeTint="99"/>
      <w:sz w:val="28"/>
      <w:szCs w:val="26"/>
      <w:lang w:val="de-AT"/>
    </w:rPr>
  </w:style>
  <w:style w:type="character" w:styleId="Hyperlink">
    <w:name w:val="Hyperlink"/>
    <w:basedOn w:val="DefaultParagraphFont"/>
    <w:uiPriority w:val="99"/>
    <w:unhideWhenUsed/>
    <w:rsid w:val="007067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6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BA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6BA7"/>
    <w:rPr>
      <w:rFonts w:ascii="Oxygen" w:hAnsi="Oxygen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B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6BA7"/>
    <w:rPr>
      <w:rFonts w:ascii="Oxygen" w:hAnsi="Oxygen"/>
      <w:b/>
      <w:bCs/>
      <w:sz w:val="20"/>
      <w:szCs w:val="20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E71B6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C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C23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00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rriere.at/blog/das-perfekte-bewerbungsfoto.html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stepstone.at/Karriere-Bewerbungstipps/der-perfekte-lebenslauf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bewerbung.com/der-lebenslau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6F58-0033-4A78-96BF-6B370001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4</DocSecurity>
  <Lines>17</Lines>
  <Paragraphs>5</Paragraphs>
  <ScaleCrop>false</ScaleCrop>
  <Company/>
  <LinksUpToDate>false</LinksUpToDate>
  <CharactersWithSpaces>2517</CharactersWithSpaces>
  <SharedDoc>false</SharedDoc>
  <HLinks>
    <vt:vector size="60" baseType="variant">
      <vt:variant>
        <vt:i4>2818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94765639</vt:lpwstr>
      </vt:variant>
      <vt:variant>
        <vt:i4>2686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95280603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6109754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59606789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595326</vt:lpwstr>
      </vt:variant>
      <vt:variant>
        <vt:i4>30146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79356575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100783</vt:lpwstr>
      </vt:variant>
      <vt:variant>
        <vt:i4>5046342</vt:i4>
      </vt:variant>
      <vt:variant>
        <vt:i4>6</vt:i4>
      </vt:variant>
      <vt:variant>
        <vt:i4>0</vt:i4>
      </vt:variant>
      <vt:variant>
        <vt:i4>5</vt:i4>
      </vt:variant>
      <vt:variant>
        <vt:lpwstr>https://www.karriere.at/blog/das-perfekte-bewerbungsfoto.html</vt:lpwstr>
      </vt:variant>
      <vt:variant>
        <vt:lpwstr/>
      </vt:variant>
      <vt:variant>
        <vt:i4>7929900</vt:i4>
      </vt:variant>
      <vt:variant>
        <vt:i4>3</vt:i4>
      </vt:variant>
      <vt:variant>
        <vt:i4>0</vt:i4>
      </vt:variant>
      <vt:variant>
        <vt:i4>5</vt:i4>
      </vt:variant>
      <vt:variant>
        <vt:lpwstr>https://www.stepstone.at/Karriere-Bewerbungstipps/der-perfekte-lebenslauf/</vt:lpwstr>
      </vt:variant>
      <vt:variant>
        <vt:lpwstr/>
      </vt:variant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>https://bewerbung.com/der-lebenslau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135</cp:revision>
  <dcterms:created xsi:type="dcterms:W3CDTF">2022-01-14T03:05:00Z</dcterms:created>
  <dcterms:modified xsi:type="dcterms:W3CDTF">2022-01-20T18:23:00Z</dcterms:modified>
</cp:coreProperties>
</file>